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5" w:rsidRPr="00371276" w:rsidRDefault="00A70CBB" w:rsidP="00AD55AD">
      <w:pPr>
        <w:spacing w:before="120" w:after="240" w:line="240" w:lineRule="auto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44"/>
        </w:rPr>
        <w:drawing>
          <wp:inline distT="0" distB="0" distL="0" distR="0">
            <wp:extent cx="6848475" cy="6534150"/>
            <wp:effectExtent l="19050" t="0" r="9525" b="0"/>
            <wp:docPr id="8" name="Picture 5" descr="C:\Documents and Settings\ccolleran\Desktop\DropBox Files\Dropbox\projects\proj d2dt\d2dt recruitment\d2dt recruit subway (chris)\D2d_Ads_1226\13653_D2d_Ad-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colleran\Desktop\DropBox Files\Dropbox\projects\proj d2dt\d2dt recruitment\d2dt recruit subway (chris)\D2d_Ads_1226\13653_D2d_Ad-3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35E">
        <w:rPr>
          <w:rFonts w:ascii="Arial" w:hAnsi="Arial" w:cs="Arial"/>
          <w:b/>
          <w:color w:val="FFFFFF" w:themeColor="background1"/>
          <w:sz w:val="44"/>
          <w:szCs w:val="44"/>
        </w:rPr>
        <w:t>You a</w:t>
      </w:r>
      <w:r w:rsidR="001F6B55" w:rsidRPr="00D53898">
        <w:rPr>
          <w:rFonts w:ascii="Arial" w:hAnsi="Arial" w:cs="Arial"/>
          <w:b/>
          <w:color w:val="FFFFFF" w:themeColor="background1"/>
          <w:sz w:val="44"/>
          <w:szCs w:val="44"/>
        </w:rPr>
        <w:t xml:space="preserve">re </w:t>
      </w:r>
      <w:r w:rsidR="00190347">
        <w:rPr>
          <w:rFonts w:ascii="Arial" w:hAnsi="Arial" w:cs="Arial"/>
          <w:b/>
          <w:color w:val="FFFFFF" w:themeColor="background1"/>
          <w:sz w:val="44"/>
          <w:szCs w:val="44"/>
        </w:rPr>
        <w:t xml:space="preserve">aged </w:t>
      </w:r>
      <w:r w:rsidR="00371276">
        <w:rPr>
          <w:rFonts w:ascii="Arial" w:hAnsi="Arial" w:cs="Arial"/>
          <w:b/>
          <w:color w:val="FFFFFF" w:themeColor="background1"/>
          <w:sz w:val="44"/>
          <w:szCs w:val="44"/>
        </w:rPr>
        <w:t>4</w:t>
      </w:r>
      <w:r w:rsidR="00387BD5" w:rsidRPr="00371276">
        <w:rPr>
          <w:rFonts w:ascii="Arial" w:hAnsi="Arial" w:cs="Arial"/>
          <w:b/>
          <w:color w:val="FFFFFF" w:themeColor="background1"/>
          <w:sz w:val="44"/>
          <w:szCs w:val="44"/>
        </w:rPr>
        <w:t>sibling with</w:t>
      </w:r>
    </w:p>
    <w:p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:rsidR="001736B4" w:rsidRDefault="002F6A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Pr="002F6AEB">
        <w:rPr>
          <w:noProof/>
          <w:color w:val="125E7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10"/>
  <w:displayHorizontalDrawingGridEvery w:val="2"/>
  <w:characterSpacingControl w:val="doNotCompress"/>
  <w:compat/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736B4"/>
    <w:rsid w:val="00190347"/>
    <w:rsid w:val="001F6B55"/>
    <w:rsid w:val="001F6D94"/>
    <w:rsid w:val="0026552C"/>
    <w:rsid w:val="0027332F"/>
    <w:rsid w:val="00290118"/>
    <w:rsid w:val="002A5B55"/>
    <w:rsid w:val="002F6AEB"/>
    <w:rsid w:val="00334D12"/>
    <w:rsid w:val="00336F7F"/>
    <w:rsid w:val="0037050B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7734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70CBB"/>
    <w:rsid w:val="00A91DFD"/>
    <w:rsid w:val="00AD55AD"/>
    <w:rsid w:val="00B03B5F"/>
    <w:rsid w:val="00B11403"/>
    <w:rsid w:val="00B129F5"/>
    <w:rsid w:val="00B23A5E"/>
    <w:rsid w:val="00B36265"/>
    <w:rsid w:val="00B65726"/>
    <w:rsid w:val="00B711D8"/>
    <w:rsid w:val="00B74246"/>
    <w:rsid w:val="00BC4CF0"/>
    <w:rsid w:val="00CB62DD"/>
    <w:rsid w:val="00CC10A8"/>
    <w:rsid w:val="00CC24AA"/>
    <w:rsid w:val="00CC2EB0"/>
    <w:rsid w:val="00CD0A3F"/>
    <w:rsid w:val="00D20DC0"/>
    <w:rsid w:val="00D53898"/>
    <w:rsid w:val="00D66D20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81BFE"/>
    <w:rsid w:val="00FA2A66"/>
    <w:rsid w:val="00FB2992"/>
    <w:rsid w:val="00FB5C24"/>
    <w:rsid w:val="00FC34DC"/>
    <w:rsid w:val="00F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F77-CB4C-4836-96CD-EC311AB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ccolleran</cp:lastModifiedBy>
  <cp:revision>2</cp:revision>
  <cp:lastPrinted>2013-04-22T20:14:00Z</cp:lastPrinted>
  <dcterms:created xsi:type="dcterms:W3CDTF">2013-12-27T19:46:00Z</dcterms:created>
  <dcterms:modified xsi:type="dcterms:W3CDTF">2013-12-27T19:46:00Z</dcterms:modified>
</cp:coreProperties>
</file>